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b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5 Greensboro court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bb03@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4168034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b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nag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